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2271" w14:textId="54C0B7DB" w:rsidR="00CE7A71" w:rsidRDefault="00FD611F" w:rsidP="00974A43">
      <w:pPr>
        <w:rPr>
          <w:sz w:val="22"/>
        </w:rPr>
      </w:pPr>
      <w:r>
        <w:rPr>
          <w:sz w:val="22"/>
        </w:rPr>
        <w:t xml:space="preserve"> </w:t>
      </w:r>
    </w:p>
    <w:p w14:paraId="7D9AAF13" w14:textId="545DEDA1" w:rsidR="00974A43" w:rsidRPr="00E47A9B" w:rsidRDefault="00974A43" w:rsidP="00974A43">
      <w:pPr>
        <w:rPr>
          <w:sz w:val="22"/>
        </w:rPr>
      </w:pPr>
      <w:r w:rsidRPr="00E47A9B">
        <w:rPr>
          <w:sz w:val="22"/>
        </w:rPr>
        <w:t>Dat</w:t>
      </w:r>
      <w:r w:rsidR="003B537E" w:rsidRPr="00E47A9B">
        <w:rPr>
          <w:sz w:val="22"/>
        </w:rPr>
        <w:t>e:</w:t>
      </w:r>
      <w:r w:rsidR="00557F45">
        <w:rPr>
          <w:sz w:val="22"/>
        </w:rPr>
        <w:t xml:space="preserve"> </w:t>
      </w:r>
      <w:r w:rsidR="00D448B6">
        <w:rPr>
          <w:sz w:val="22"/>
        </w:rPr>
        <w:t>July 8,2026</w:t>
      </w:r>
      <w:r w:rsidR="0085677E">
        <w:rPr>
          <w:sz w:val="22"/>
        </w:rPr>
        <w:tab/>
      </w:r>
      <w:r w:rsidR="00DE23B3">
        <w:rPr>
          <w:sz w:val="22"/>
        </w:rPr>
        <w:tab/>
      </w:r>
      <w:r w:rsidR="00DE23B3">
        <w:rPr>
          <w:sz w:val="22"/>
        </w:rPr>
        <w:tab/>
      </w:r>
      <w:r w:rsidRPr="00E47A9B">
        <w:rPr>
          <w:sz w:val="22"/>
        </w:rPr>
        <w:t>Time</w:t>
      </w:r>
      <w:r w:rsidR="00784EC8">
        <w:rPr>
          <w:sz w:val="22"/>
        </w:rPr>
        <w:t xml:space="preserve"> </w:t>
      </w:r>
      <w:r w:rsidR="00DC67A5">
        <w:rPr>
          <w:sz w:val="22"/>
        </w:rPr>
        <w:t>8</w:t>
      </w:r>
      <w:r w:rsidR="00992BE2" w:rsidRPr="00E47A9B">
        <w:rPr>
          <w:sz w:val="22"/>
        </w:rPr>
        <w:t>:00 am</w:t>
      </w:r>
    </w:p>
    <w:p w14:paraId="323B6104" w14:textId="3966E25E" w:rsidR="001B7CB3" w:rsidRPr="00E47A9B" w:rsidRDefault="001B7CB3" w:rsidP="00974A43">
      <w:pPr>
        <w:rPr>
          <w:sz w:val="22"/>
        </w:rPr>
      </w:pPr>
      <w:r w:rsidRPr="00E47A9B">
        <w:rPr>
          <w:sz w:val="22"/>
        </w:rPr>
        <w:t xml:space="preserve">    </w:t>
      </w:r>
    </w:p>
    <w:p w14:paraId="2C47DE85" w14:textId="409F090B" w:rsidR="007477EF" w:rsidRDefault="00974A43" w:rsidP="007477EF">
      <w:r w:rsidRPr="00034F92">
        <w:t>Place</w:t>
      </w:r>
      <w:r w:rsidR="0085490A" w:rsidRPr="00034F92">
        <w:t xml:space="preserve">: </w:t>
      </w:r>
      <w:r w:rsidR="00050BBD">
        <w:t>NRCS Conference Room located in the USDA building at 7830 Meadowlark Way, Suite C-1, Coeur d’Alene, ID  83815</w:t>
      </w:r>
    </w:p>
    <w:p w14:paraId="6C601AED" w14:textId="77777777" w:rsidR="00A04FEF" w:rsidRDefault="00A04FEF" w:rsidP="00A04FEF"/>
    <w:p w14:paraId="22347C03" w14:textId="58FC28D8" w:rsidR="00974A43" w:rsidRPr="00FD1C97" w:rsidRDefault="00974A43" w:rsidP="00974A43">
      <w:pPr>
        <w:jc w:val="center"/>
        <w:rPr>
          <w:b/>
          <w:bCs/>
          <w:sz w:val="22"/>
        </w:rPr>
      </w:pPr>
      <w:r w:rsidRPr="00FD1C97">
        <w:rPr>
          <w:b/>
          <w:bCs/>
          <w:sz w:val="22"/>
        </w:rPr>
        <w:t>AGENDA</w:t>
      </w:r>
    </w:p>
    <w:p w14:paraId="52863B55" w14:textId="77777777" w:rsidR="00974A43" w:rsidRDefault="00974A43" w:rsidP="00974A43">
      <w:pPr>
        <w:jc w:val="center"/>
        <w:rPr>
          <w:sz w:val="22"/>
        </w:rPr>
      </w:pPr>
    </w:p>
    <w:p w14:paraId="029F0738" w14:textId="77777777" w:rsidR="00717127" w:rsidRP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. Call to Order</w:t>
      </w:r>
    </w:p>
    <w:p w14:paraId="29E4B2EE" w14:textId="77777777" w:rsidR="00717127" w:rsidRPr="00717127" w:rsidRDefault="00717127" w:rsidP="00717127">
      <w:pPr>
        <w:rPr>
          <w:b/>
        </w:rPr>
      </w:pPr>
    </w:p>
    <w:p w14:paraId="45B12828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. District Business</w:t>
      </w:r>
    </w:p>
    <w:p w14:paraId="385E7341" w14:textId="77777777" w:rsidR="00811D59" w:rsidRDefault="00811D59" w:rsidP="00717127">
      <w:pPr>
        <w:rPr>
          <w:b/>
          <w:u w:val="single"/>
        </w:rPr>
      </w:pPr>
    </w:p>
    <w:p w14:paraId="1A784D99" w14:textId="03BB1150" w:rsidR="00717127" w:rsidRDefault="008E3354" w:rsidP="003547C3">
      <w:pPr>
        <w:pStyle w:val="ListParagraph"/>
        <w:numPr>
          <w:ilvl w:val="0"/>
          <w:numId w:val="5"/>
        </w:numPr>
      </w:pPr>
      <w:r>
        <w:t xml:space="preserve">Approve </w:t>
      </w:r>
      <w:r w:rsidR="00717127" w:rsidRPr="00717127">
        <w:t xml:space="preserve">Minutes </w:t>
      </w:r>
      <w:r w:rsidR="000A009D">
        <w:t xml:space="preserve">for </w:t>
      </w:r>
      <w:r w:rsidR="00AA460A">
        <w:t>June</w:t>
      </w:r>
      <w:r w:rsidR="00DC67A5">
        <w:t>’</w:t>
      </w:r>
      <w:r w:rsidR="00D151B2">
        <w:t>s</w:t>
      </w:r>
      <w:r w:rsidR="00717127" w:rsidRPr="00717127">
        <w:t xml:space="preserve"> </w:t>
      </w:r>
      <w:r w:rsidR="0084437F">
        <w:t>Me</w:t>
      </w:r>
      <w:r w:rsidR="00717127" w:rsidRPr="00717127">
        <w:t xml:space="preserve">eting </w:t>
      </w:r>
      <w:r w:rsidR="00717127" w:rsidRPr="002B2CF4">
        <w:rPr>
          <w:b/>
          <w:bCs/>
        </w:rPr>
        <w:t>ACTION ITEM</w:t>
      </w:r>
    </w:p>
    <w:p w14:paraId="088A5FCE" w14:textId="693D0139" w:rsidR="00FA0D77" w:rsidRPr="00FA0D77" w:rsidRDefault="00D93578" w:rsidP="00FA0D77">
      <w:pPr>
        <w:pStyle w:val="ListParagraph"/>
        <w:numPr>
          <w:ilvl w:val="0"/>
          <w:numId w:val="5"/>
        </w:numPr>
      </w:pPr>
      <w:r>
        <w:t xml:space="preserve">Approve </w:t>
      </w:r>
      <w:r w:rsidR="003547C3">
        <w:t xml:space="preserve">Treasurer’s Report </w:t>
      </w:r>
      <w:r w:rsidR="00A613C5">
        <w:t>–</w:t>
      </w:r>
      <w:r w:rsidR="00D151B2">
        <w:t xml:space="preserve"> </w:t>
      </w:r>
      <w:r w:rsidR="00AA460A">
        <w:t>June’</w:t>
      </w:r>
      <w:r w:rsidR="00E00975">
        <w:t>s</w:t>
      </w:r>
      <w:r w:rsidR="00A277B6">
        <w:t xml:space="preserve"> </w:t>
      </w:r>
      <w:r w:rsidR="003B77E4">
        <w:t xml:space="preserve">Report </w:t>
      </w:r>
      <w:r w:rsidR="003B77E4" w:rsidRPr="00CB28C2">
        <w:rPr>
          <w:b/>
          <w:bCs/>
        </w:rPr>
        <w:t>ACTION</w:t>
      </w:r>
      <w:r w:rsidR="003547C3" w:rsidRPr="00CB28C2">
        <w:rPr>
          <w:b/>
          <w:bCs/>
        </w:rPr>
        <w:t xml:space="preserve"> ITEM</w:t>
      </w:r>
      <w:r w:rsidR="00E73A42">
        <w:rPr>
          <w:b/>
          <w:bCs/>
        </w:rPr>
        <w:t xml:space="preserve"> </w:t>
      </w:r>
    </w:p>
    <w:p w14:paraId="4CBB488D" w14:textId="1587746E" w:rsidR="00717127" w:rsidRPr="00717127" w:rsidRDefault="00717127" w:rsidP="00686CB9">
      <w:pPr>
        <w:pStyle w:val="ListParagraph"/>
        <w:ind w:left="1080"/>
      </w:pPr>
      <w:r w:rsidRPr="00717127">
        <w:tab/>
      </w:r>
    </w:p>
    <w:p w14:paraId="47DB363E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I. Agency Reports</w:t>
      </w:r>
    </w:p>
    <w:p w14:paraId="3FBCCD61" w14:textId="77777777" w:rsidR="00811D59" w:rsidRDefault="00811D59" w:rsidP="00717127">
      <w:pPr>
        <w:rPr>
          <w:b/>
          <w:u w:val="single"/>
        </w:rPr>
      </w:pPr>
    </w:p>
    <w:p w14:paraId="491FC872" w14:textId="6BE0CA30" w:rsidR="00EF13E1" w:rsidRDefault="00717127" w:rsidP="00EF13E1">
      <w:pPr>
        <w:numPr>
          <w:ilvl w:val="0"/>
          <w:numId w:val="1"/>
        </w:numPr>
      </w:pPr>
      <w:r w:rsidRPr="00717127">
        <w:t xml:space="preserve">NRCS: </w:t>
      </w:r>
      <w:r w:rsidR="008134A7">
        <w:t>Corey Bonsen</w:t>
      </w:r>
      <w:r w:rsidR="00DD388D">
        <w:t>-</w:t>
      </w:r>
    </w:p>
    <w:p w14:paraId="63599ED2" w14:textId="4FD59C49" w:rsidR="00717127" w:rsidRDefault="00EF13E1" w:rsidP="00EF13E1">
      <w:pPr>
        <w:numPr>
          <w:ilvl w:val="0"/>
          <w:numId w:val="1"/>
        </w:numPr>
      </w:pPr>
      <w:r>
        <w:t xml:space="preserve">ISWCC: </w:t>
      </w:r>
      <w:r w:rsidR="00AA460A">
        <w:t>Heather Pound</w:t>
      </w:r>
    </w:p>
    <w:p w14:paraId="21EC7A09" w14:textId="27152F40" w:rsidR="000D1DFA" w:rsidRPr="00717127" w:rsidRDefault="00EF13E1" w:rsidP="00737B49">
      <w:pPr>
        <w:numPr>
          <w:ilvl w:val="0"/>
          <w:numId w:val="1"/>
        </w:numPr>
      </w:pPr>
      <w:r>
        <w:t xml:space="preserve">KSSWCD: </w:t>
      </w:r>
      <w:r w:rsidR="00A264E0">
        <w:t>Karla Freeman</w:t>
      </w:r>
    </w:p>
    <w:p w14:paraId="1C1E12DE" w14:textId="1846A8B7" w:rsidR="00717127" w:rsidRPr="00717127" w:rsidRDefault="005A73D9" w:rsidP="00717127">
      <w:pPr>
        <w:ind w:left="1800"/>
      </w:pPr>
      <w:r>
        <w:t xml:space="preserve"> </w:t>
      </w:r>
    </w:p>
    <w:p w14:paraId="16C964E1" w14:textId="1E0CCDB7" w:rsidR="00F35A95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IV. </w:t>
      </w:r>
      <w:r w:rsidR="00436FD3">
        <w:rPr>
          <w:b/>
          <w:u w:val="single"/>
        </w:rPr>
        <w:t>On Going</w:t>
      </w:r>
      <w:r w:rsidRPr="00717127">
        <w:rPr>
          <w:b/>
          <w:u w:val="single"/>
        </w:rPr>
        <w:t xml:space="preserve"> Business</w:t>
      </w:r>
    </w:p>
    <w:p w14:paraId="148D6FFC" w14:textId="77777777" w:rsidR="00434F70" w:rsidRPr="00B45D9C" w:rsidRDefault="00434F70" w:rsidP="00717127">
      <w:pPr>
        <w:rPr>
          <w:bCs/>
          <w:sz w:val="22"/>
          <w:szCs w:val="22"/>
          <w:u w:val="single"/>
        </w:rPr>
      </w:pPr>
    </w:p>
    <w:p w14:paraId="1686E487" w14:textId="498C138D" w:rsidR="00283ED6" w:rsidRPr="000F17B4" w:rsidRDefault="000F17B4" w:rsidP="00AA460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Canyon Creek Project </w:t>
      </w:r>
      <w:r w:rsidR="000E5951">
        <w:rPr>
          <w:bCs/>
        </w:rPr>
        <w:t>–</w:t>
      </w:r>
      <w:r>
        <w:rPr>
          <w:bCs/>
        </w:rPr>
        <w:t xml:space="preserve"> </w:t>
      </w:r>
      <w:r w:rsidR="000E5951">
        <w:rPr>
          <w:bCs/>
        </w:rPr>
        <w:t xml:space="preserve">Jade Clinkenbeard </w:t>
      </w:r>
      <w:r>
        <w:rPr>
          <w:bCs/>
        </w:rPr>
        <w:t xml:space="preserve">DEQ – </w:t>
      </w:r>
      <w:r w:rsidRPr="000F17B4">
        <w:rPr>
          <w:b/>
        </w:rPr>
        <w:t>ACTION ITEM</w:t>
      </w:r>
    </w:p>
    <w:p w14:paraId="0724AF74" w14:textId="79675CD6" w:rsidR="00B05B5E" w:rsidRDefault="00106E80" w:rsidP="00AA460A">
      <w:pPr>
        <w:pStyle w:val="ListParagraph"/>
        <w:numPr>
          <w:ilvl w:val="1"/>
          <w:numId w:val="1"/>
        </w:numPr>
        <w:rPr>
          <w:bCs/>
        </w:rPr>
      </w:pPr>
      <w:r w:rsidRPr="00106E80">
        <w:rPr>
          <w:bCs/>
        </w:rPr>
        <w:t>5 Year Plan Discussion-Richard Meyer</w:t>
      </w:r>
    </w:p>
    <w:p w14:paraId="0F410B2F" w14:textId="087A691A" w:rsidR="0022758B" w:rsidRDefault="002E3C05" w:rsidP="00AA460A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Boat Station Rack Card Handouts-</w:t>
      </w:r>
      <w:r w:rsidRPr="002E3C05">
        <w:rPr>
          <w:b/>
        </w:rPr>
        <w:t>ACTION ITEM</w:t>
      </w:r>
    </w:p>
    <w:p w14:paraId="27F93E07" w14:textId="7AF783BC" w:rsidR="008646EC" w:rsidRDefault="008646EC" w:rsidP="00AA460A">
      <w:pPr>
        <w:pStyle w:val="ListParagraph"/>
        <w:numPr>
          <w:ilvl w:val="1"/>
          <w:numId w:val="1"/>
        </w:numPr>
        <w:rPr>
          <w:b/>
        </w:rPr>
      </w:pPr>
      <w:r w:rsidRPr="008646EC">
        <w:rPr>
          <w:bCs/>
        </w:rPr>
        <w:t>Financial Match Report FY 2026</w:t>
      </w:r>
      <w:r>
        <w:rPr>
          <w:b/>
        </w:rPr>
        <w:t>- ACTION ITEM</w:t>
      </w:r>
    </w:p>
    <w:p w14:paraId="69F1F3B8" w14:textId="1C0A414C" w:rsidR="00F14E68" w:rsidRDefault="00F14E68" w:rsidP="00AA460A">
      <w:pPr>
        <w:pStyle w:val="ListParagraph"/>
        <w:numPr>
          <w:ilvl w:val="1"/>
          <w:numId w:val="1"/>
        </w:numPr>
        <w:rPr>
          <w:b/>
        </w:rPr>
      </w:pPr>
      <w:r w:rsidRPr="00F14E68">
        <w:rPr>
          <w:bCs/>
        </w:rPr>
        <w:t>PSP Tree Order for 2028 Seedlings</w:t>
      </w:r>
      <w:r>
        <w:rPr>
          <w:b/>
        </w:rPr>
        <w:t>- ACTION ITEM</w:t>
      </w:r>
    </w:p>
    <w:p w14:paraId="62FA92FA" w14:textId="77777777" w:rsidR="007A5A2A" w:rsidRPr="008334C4" w:rsidRDefault="007A5A2A" w:rsidP="00551033">
      <w:pPr>
        <w:pStyle w:val="ListParagraph"/>
        <w:ind w:left="990"/>
        <w:rPr>
          <w:bCs/>
        </w:rPr>
      </w:pPr>
    </w:p>
    <w:p w14:paraId="46D60A0A" w14:textId="77777777" w:rsidR="00D06A0B" w:rsidRPr="004E142F" w:rsidRDefault="00D06A0B" w:rsidP="00687702">
      <w:pPr>
        <w:pStyle w:val="ListParagraph"/>
        <w:ind w:left="990"/>
        <w:rPr>
          <w:bCs/>
        </w:rPr>
      </w:pPr>
    </w:p>
    <w:p w14:paraId="6F617032" w14:textId="536C8F03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V. </w:t>
      </w:r>
      <w:r w:rsidR="00436FD3">
        <w:rPr>
          <w:b/>
          <w:u w:val="single"/>
        </w:rPr>
        <w:t>Public Comments/Guest Speakers</w:t>
      </w:r>
      <w:r w:rsidRPr="00717127">
        <w:rPr>
          <w:b/>
          <w:u w:val="single"/>
        </w:rPr>
        <w:t xml:space="preserve"> </w:t>
      </w:r>
    </w:p>
    <w:p w14:paraId="37E28E59" w14:textId="77777777" w:rsidR="00EA7248" w:rsidRDefault="00EA7248" w:rsidP="00EA7248"/>
    <w:p w14:paraId="64F368CF" w14:textId="6C8E6FF4" w:rsidR="00EA7248" w:rsidRDefault="00717127" w:rsidP="00EA7248">
      <w:pPr>
        <w:rPr>
          <w:sz w:val="22"/>
        </w:rPr>
      </w:pPr>
      <w:r w:rsidRPr="00717127">
        <w:t>Next Mee</w:t>
      </w:r>
      <w:r w:rsidR="007A49E5">
        <w:t>ting</w:t>
      </w:r>
      <w:r w:rsidR="009633E4">
        <w:t xml:space="preserve"> </w:t>
      </w:r>
      <w:r w:rsidR="00704506">
        <w:t xml:space="preserve">August 12, </w:t>
      </w:r>
      <w:r w:rsidR="003C4EA0">
        <w:t>2026,</w:t>
      </w:r>
      <w:r w:rsidR="004575BF">
        <w:t xml:space="preserve"> at</w:t>
      </w:r>
      <w:r w:rsidR="008A5013">
        <w:t xml:space="preserve"> 8</w:t>
      </w:r>
      <w:r w:rsidR="00F47BA7">
        <w:t xml:space="preserve">:00 </w:t>
      </w:r>
      <w:r w:rsidR="008A6D80">
        <w:t xml:space="preserve">am </w:t>
      </w:r>
      <w:r w:rsidR="00EA7248">
        <w:rPr>
          <w:sz w:val="22"/>
        </w:rPr>
        <w:t>Conference Room located in the NRCS Field Office at 7830 Meadowlark Way Suite C-1, Coeur d’Alene, ID  83815</w:t>
      </w:r>
    </w:p>
    <w:p w14:paraId="2B9C0366" w14:textId="77777777" w:rsidR="00FC00E4" w:rsidRDefault="00FC00E4" w:rsidP="00717127">
      <w:pPr>
        <w:rPr>
          <w:b/>
          <w:u w:val="single"/>
        </w:rPr>
      </w:pPr>
    </w:p>
    <w:p w14:paraId="04E5BE17" w14:textId="106618EF" w:rsidR="00BD065D" w:rsidRDefault="00717127" w:rsidP="00C1768D">
      <w:pPr>
        <w:rPr>
          <w:b/>
        </w:rPr>
      </w:pPr>
      <w:r w:rsidRPr="00717127">
        <w:rPr>
          <w:b/>
          <w:u w:val="single"/>
        </w:rPr>
        <w:t>V</w:t>
      </w:r>
      <w:r w:rsidR="00163867">
        <w:rPr>
          <w:b/>
          <w:u w:val="single"/>
        </w:rPr>
        <w:t>I</w:t>
      </w:r>
      <w:r w:rsidRPr="00717127">
        <w:rPr>
          <w:b/>
          <w:u w:val="single"/>
        </w:rPr>
        <w:t xml:space="preserve">I. </w:t>
      </w:r>
      <w:r w:rsidRPr="00AD548B">
        <w:rPr>
          <w:b/>
          <w:u w:val="single"/>
        </w:rPr>
        <w:t>Adjournment</w:t>
      </w:r>
      <w:r w:rsidRPr="002B2CF4">
        <w:rPr>
          <w:bCs/>
          <w:u w:val="single"/>
        </w:rPr>
        <w:t xml:space="preserve"> </w:t>
      </w:r>
    </w:p>
    <w:p w14:paraId="0C44A6A9" w14:textId="77777777" w:rsidR="00BD065D" w:rsidRDefault="00BD065D" w:rsidP="00C1768D">
      <w:pPr>
        <w:rPr>
          <w:b/>
        </w:rPr>
      </w:pPr>
    </w:p>
    <w:p w14:paraId="31030CB1" w14:textId="7706A51C" w:rsidR="00B85F2F" w:rsidRPr="000F44D2" w:rsidRDefault="00B85F2F" w:rsidP="00B85F2F">
      <w:pPr>
        <w:jc w:val="both"/>
        <w:rPr>
          <w:sz w:val="20"/>
          <w:szCs w:val="20"/>
        </w:rPr>
      </w:pPr>
      <w:r w:rsidRPr="000F44D2">
        <w:rPr>
          <w:sz w:val="20"/>
          <w:szCs w:val="20"/>
        </w:rPr>
        <w:t xml:space="preserve">*The </w:t>
      </w:r>
      <w:r w:rsidR="003B77E4" w:rsidRPr="000F44D2">
        <w:rPr>
          <w:sz w:val="20"/>
          <w:szCs w:val="20"/>
        </w:rPr>
        <w:t>Kootenai Shoshone</w:t>
      </w:r>
      <w:r w:rsidRPr="000F44D2">
        <w:rPr>
          <w:sz w:val="20"/>
          <w:szCs w:val="20"/>
        </w:rPr>
        <w:t xml:space="preserve"> Soil &amp; Water Conservation District Supervisors may also hold an executive session to discuss personnel matters pursuant to </w:t>
      </w:r>
      <w:r w:rsidRPr="004C4E57">
        <w:rPr>
          <w:bCs/>
        </w:rPr>
        <w:t>[Idaho Code §</w:t>
      </w:r>
      <w:r w:rsidR="008A1CCB">
        <w:rPr>
          <w:bCs/>
        </w:rPr>
        <w:t>74-206 (2)(b)</w:t>
      </w:r>
      <w:r w:rsidRPr="000F44D2">
        <w:rPr>
          <w:sz w:val="20"/>
          <w:szCs w:val="20"/>
        </w:rPr>
        <w:t>.  No formal action will be taken during this session.</w:t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</w:p>
    <w:p w14:paraId="5D0AB9AA" w14:textId="77777777" w:rsidR="00B85F2F" w:rsidRDefault="00B85F2F" w:rsidP="00B85F2F">
      <w:pPr>
        <w:rPr>
          <w:sz w:val="22"/>
        </w:rPr>
      </w:pPr>
    </w:p>
    <w:p w14:paraId="7F81A704" w14:textId="752D2495" w:rsidR="00B85F2F" w:rsidRDefault="00B85F2F" w:rsidP="00B85F2F">
      <w:pPr>
        <w:rPr>
          <w:sz w:val="22"/>
        </w:rPr>
      </w:pPr>
      <w:r>
        <w:rPr>
          <w:sz w:val="22"/>
        </w:rPr>
        <w:t xml:space="preserve">All services of the </w:t>
      </w:r>
      <w:r w:rsidR="003B77E4">
        <w:rPr>
          <w:sz w:val="22"/>
        </w:rPr>
        <w:t>Kootenai Shoshone</w:t>
      </w:r>
      <w:r>
        <w:rPr>
          <w:sz w:val="22"/>
        </w:rPr>
        <w:t xml:space="preserve"> Soil &amp; Water Conservation District and the USDA Natural Resources Conservation Services are offered on a non-discriminatory basis without regard to national origin, race, color, religion, sex, age, marital </w:t>
      </w:r>
      <w:r w:rsidR="003B77E4">
        <w:rPr>
          <w:sz w:val="22"/>
        </w:rPr>
        <w:t>status,</w:t>
      </w:r>
      <w:r>
        <w:rPr>
          <w:sz w:val="22"/>
        </w:rPr>
        <w:t xml:space="preserve"> or handicap. Auxiliary </w:t>
      </w:r>
      <w:r w:rsidR="003B77E4">
        <w:rPr>
          <w:sz w:val="22"/>
        </w:rPr>
        <w:t>aids</w:t>
      </w:r>
      <w:r>
        <w:rPr>
          <w:sz w:val="22"/>
        </w:rPr>
        <w:t xml:space="preserve"> or services for persons </w:t>
      </w:r>
      <w:r>
        <w:rPr>
          <w:sz w:val="22"/>
        </w:rPr>
        <w:lastRenderedPageBreak/>
        <w:t>with disabilities are available upon request. Please call 208-209-4348 five (5) days prior to the meeting so that suitable arrangements can be made. Text telephone (TT) 1-800-377-3529.</w:t>
      </w:r>
    </w:p>
    <w:p w14:paraId="2BF132C0" w14:textId="77777777" w:rsidR="00B85F2F" w:rsidRDefault="00B85F2F" w:rsidP="00B85F2F"/>
    <w:p w14:paraId="087A8023" w14:textId="77777777" w:rsidR="00B85F2F" w:rsidRDefault="00B85F2F" w:rsidP="00C1768D">
      <w:pPr>
        <w:rPr>
          <w:b/>
        </w:rPr>
      </w:pPr>
    </w:p>
    <w:sectPr w:rsidR="00B85F2F" w:rsidSect="00144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E7942" w14:textId="77777777" w:rsidR="00F65FA8" w:rsidRDefault="00F65FA8">
      <w:r>
        <w:separator/>
      </w:r>
    </w:p>
  </w:endnote>
  <w:endnote w:type="continuationSeparator" w:id="0">
    <w:p w14:paraId="5D11CE93" w14:textId="77777777" w:rsidR="00F65FA8" w:rsidRDefault="00F6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0166" w14:textId="77777777" w:rsidR="008604C3" w:rsidRDefault="00860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D7D2" w14:textId="77777777" w:rsidR="002A5B73" w:rsidRPr="00516679" w:rsidRDefault="00717127">
    <w:pPr>
      <w:pStyle w:val="Footer"/>
      <w:jc w:val="center"/>
      <w:rPr>
        <w:color w:val="009900"/>
        <w:sz w:val="20"/>
      </w:rPr>
    </w:pPr>
    <w:r w:rsidRPr="00516679">
      <w:rPr>
        <w:color w:val="009900"/>
        <w:sz w:val="20"/>
      </w:rPr>
      <w:t>CONSERVATION – DEVELOPMENT – SELF-GOVER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31C0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F044" w14:textId="77777777" w:rsidR="00F65FA8" w:rsidRDefault="00F65FA8">
      <w:r>
        <w:separator/>
      </w:r>
    </w:p>
  </w:footnote>
  <w:footnote w:type="continuationSeparator" w:id="0">
    <w:p w14:paraId="041BD023" w14:textId="77777777" w:rsidR="00F65FA8" w:rsidRDefault="00F6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0B2D" w14:textId="77777777" w:rsidR="008604C3" w:rsidRDefault="0086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35D" w14:textId="29C0083F" w:rsidR="002A5B73" w:rsidRDefault="00717127">
    <w:pPr>
      <w:pStyle w:val="Header"/>
      <w:jc w:val="center"/>
    </w:pPr>
    <w:r>
      <w:object w:dxaOrig="1185" w:dyaOrig="1185" w14:anchorId="15BF6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 fillcolor="window">
          <v:imagedata r:id="rId1" o:title=""/>
        </v:shape>
        <o:OLEObject Type="Embed" ProgID="PBrush" ShapeID="_x0000_i1025" DrawAspect="Content" ObjectID="_1844830186" r:id="rId2"/>
      </w:object>
    </w:r>
  </w:p>
  <w:p w14:paraId="0F87A514" w14:textId="77777777" w:rsidR="002A5B73" w:rsidRPr="00516679" w:rsidRDefault="00717127">
    <w:pPr>
      <w:pStyle w:val="Header"/>
      <w:jc w:val="center"/>
      <w:rPr>
        <w:b/>
        <w:color w:val="009900"/>
        <w:u w:val="single"/>
      </w:rPr>
    </w:pPr>
    <w:r w:rsidRPr="00516679">
      <w:rPr>
        <w:b/>
        <w:color w:val="009900"/>
        <w:u w:val="single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  <w:p w14:paraId="61D4A158" w14:textId="0210B8C9" w:rsidR="002A5B73" w:rsidRPr="00516679" w:rsidRDefault="00717127">
    <w:pPr>
      <w:pStyle w:val="Header"/>
      <w:jc w:val="center"/>
      <w:rPr>
        <w:b/>
        <w:color w:val="009900"/>
      </w:rPr>
    </w:pPr>
    <w:r w:rsidRPr="00516679">
      <w:rPr>
        <w:b/>
        <w:color w:val="009900"/>
      </w:rPr>
      <w:t>Kootenai</w:t>
    </w:r>
    <w:r w:rsidR="00F17025">
      <w:rPr>
        <w:b/>
        <w:color w:val="009900"/>
      </w:rPr>
      <w:t xml:space="preserve"> </w:t>
    </w:r>
    <w:r w:rsidRPr="00516679">
      <w:rPr>
        <w:b/>
        <w:color w:val="009900"/>
      </w:rPr>
      <w:t>Shoshone Soil and Water Conservation District</w:t>
    </w:r>
  </w:p>
  <w:p w14:paraId="353E85D6" w14:textId="1307B717" w:rsidR="002A5B73" w:rsidRPr="00516679" w:rsidRDefault="00717127">
    <w:pPr>
      <w:pStyle w:val="Header"/>
      <w:jc w:val="center"/>
      <w:rPr>
        <w:color w:val="009900"/>
      </w:rPr>
    </w:pPr>
    <w:r w:rsidRPr="00516679">
      <w:rPr>
        <w:color w:val="009900"/>
      </w:rPr>
      <w:t>7830 Meadowlark Way, Suite C1 – Coeur d’Alene, Idaho 83815 – Phone (208) 762-49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3C8D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FE3"/>
    <w:multiLevelType w:val="hybridMultilevel"/>
    <w:tmpl w:val="384E6118"/>
    <w:lvl w:ilvl="0" w:tplc="46267E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32D4A"/>
    <w:multiLevelType w:val="hybridMultilevel"/>
    <w:tmpl w:val="7EA62874"/>
    <w:lvl w:ilvl="0" w:tplc="54DA92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8822EB"/>
    <w:multiLevelType w:val="hybridMultilevel"/>
    <w:tmpl w:val="E2100116"/>
    <w:lvl w:ilvl="0" w:tplc="F5B2798A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520A6D"/>
    <w:multiLevelType w:val="hybridMultilevel"/>
    <w:tmpl w:val="F63884DA"/>
    <w:lvl w:ilvl="0" w:tplc="B6649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6E05200">
      <w:start w:val="1"/>
      <w:numFmt w:val="lowerLetter"/>
      <w:lvlText w:val="%2."/>
      <w:lvlJc w:val="left"/>
      <w:pPr>
        <w:ind w:left="9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B2EFF"/>
    <w:multiLevelType w:val="hybridMultilevel"/>
    <w:tmpl w:val="9B70848C"/>
    <w:lvl w:ilvl="0" w:tplc="6922B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4583271">
    <w:abstractNumId w:val="3"/>
  </w:num>
  <w:num w:numId="2" w16cid:durableId="1246383653">
    <w:abstractNumId w:val="4"/>
  </w:num>
  <w:num w:numId="3" w16cid:durableId="1488323191">
    <w:abstractNumId w:val="1"/>
  </w:num>
  <w:num w:numId="4" w16cid:durableId="404188731">
    <w:abstractNumId w:val="2"/>
  </w:num>
  <w:num w:numId="5" w16cid:durableId="125975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3"/>
    <w:rsid w:val="00001D00"/>
    <w:rsid w:val="0000290B"/>
    <w:rsid w:val="00002A10"/>
    <w:rsid w:val="00002D89"/>
    <w:rsid w:val="00002E4D"/>
    <w:rsid w:val="00003DC5"/>
    <w:rsid w:val="00004630"/>
    <w:rsid w:val="00005990"/>
    <w:rsid w:val="000072E9"/>
    <w:rsid w:val="000100AD"/>
    <w:rsid w:val="00012ACB"/>
    <w:rsid w:val="0001456B"/>
    <w:rsid w:val="00014CD0"/>
    <w:rsid w:val="00015274"/>
    <w:rsid w:val="000160A9"/>
    <w:rsid w:val="00016132"/>
    <w:rsid w:val="000165C0"/>
    <w:rsid w:val="00016805"/>
    <w:rsid w:val="00017254"/>
    <w:rsid w:val="00022617"/>
    <w:rsid w:val="00024B2E"/>
    <w:rsid w:val="000269FE"/>
    <w:rsid w:val="00030E50"/>
    <w:rsid w:val="00031A4E"/>
    <w:rsid w:val="000338C5"/>
    <w:rsid w:val="00034F92"/>
    <w:rsid w:val="000356F1"/>
    <w:rsid w:val="00035DC4"/>
    <w:rsid w:val="000370C9"/>
    <w:rsid w:val="00044284"/>
    <w:rsid w:val="000442B2"/>
    <w:rsid w:val="00045BCA"/>
    <w:rsid w:val="000509D7"/>
    <w:rsid w:val="00050BBD"/>
    <w:rsid w:val="00055890"/>
    <w:rsid w:val="00057168"/>
    <w:rsid w:val="00061C36"/>
    <w:rsid w:val="00073675"/>
    <w:rsid w:val="00073E0B"/>
    <w:rsid w:val="00074F1C"/>
    <w:rsid w:val="00082FD0"/>
    <w:rsid w:val="00086099"/>
    <w:rsid w:val="00086540"/>
    <w:rsid w:val="00086853"/>
    <w:rsid w:val="00092CAD"/>
    <w:rsid w:val="000931CE"/>
    <w:rsid w:val="00093ACE"/>
    <w:rsid w:val="00095EBC"/>
    <w:rsid w:val="00096B3A"/>
    <w:rsid w:val="000A009D"/>
    <w:rsid w:val="000A1C2D"/>
    <w:rsid w:val="000A536B"/>
    <w:rsid w:val="000A7124"/>
    <w:rsid w:val="000A736C"/>
    <w:rsid w:val="000A7DD6"/>
    <w:rsid w:val="000B1187"/>
    <w:rsid w:val="000B154E"/>
    <w:rsid w:val="000B174D"/>
    <w:rsid w:val="000B2AE8"/>
    <w:rsid w:val="000B2FEC"/>
    <w:rsid w:val="000B49FC"/>
    <w:rsid w:val="000B7480"/>
    <w:rsid w:val="000C27F0"/>
    <w:rsid w:val="000C2BCA"/>
    <w:rsid w:val="000C4EC3"/>
    <w:rsid w:val="000C64F9"/>
    <w:rsid w:val="000D1DFA"/>
    <w:rsid w:val="000D23D3"/>
    <w:rsid w:val="000D42EB"/>
    <w:rsid w:val="000D458F"/>
    <w:rsid w:val="000D5017"/>
    <w:rsid w:val="000D5695"/>
    <w:rsid w:val="000D5A26"/>
    <w:rsid w:val="000D69AE"/>
    <w:rsid w:val="000D6D48"/>
    <w:rsid w:val="000E04EE"/>
    <w:rsid w:val="000E0FED"/>
    <w:rsid w:val="000E13EB"/>
    <w:rsid w:val="000E1FF4"/>
    <w:rsid w:val="000E2D00"/>
    <w:rsid w:val="000E3430"/>
    <w:rsid w:val="000E39E8"/>
    <w:rsid w:val="000E5951"/>
    <w:rsid w:val="000E760F"/>
    <w:rsid w:val="000F1387"/>
    <w:rsid w:val="000F17B4"/>
    <w:rsid w:val="000F5FBE"/>
    <w:rsid w:val="00101705"/>
    <w:rsid w:val="00102ECE"/>
    <w:rsid w:val="00106E80"/>
    <w:rsid w:val="00107306"/>
    <w:rsid w:val="00110C3B"/>
    <w:rsid w:val="00110C4F"/>
    <w:rsid w:val="0011138A"/>
    <w:rsid w:val="0011207D"/>
    <w:rsid w:val="00112643"/>
    <w:rsid w:val="00113990"/>
    <w:rsid w:val="00114B21"/>
    <w:rsid w:val="001163D1"/>
    <w:rsid w:val="001177AF"/>
    <w:rsid w:val="00117FCD"/>
    <w:rsid w:val="00122082"/>
    <w:rsid w:val="00122BEA"/>
    <w:rsid w:val="001238A9"/>
    <w:rsid w:val="001257A7"/>
    <w:rsid w:val="00127081"/>
    <w:rsid w:val="001277E6"/>
    <w:rsid w:val="00130551"/>
    <w:rsid w:val="00132255"/>
    <w:rsid w:val="001328B8"/>
    <w:rsid w:val="0013320A"/>
    <w:rsid w:val="0013329D"/>
    <w:rsid w:val="0013420F"/>
    <w:rsid w:val="0013465B"/>
    <w:rsid w:val="0013664C"/>
    <w:rsid w:val="00136719"/>
    <w:rsid w:val="0013732A"/>
    <w:rsid w:val="00137A87"/>
    <w:rsid w:val="00137C5C"/>
    <w:rsid w:val="00137DA8"/>
    <w:rsid w:val="0014456B"/>
    <w:rsid w:val="00146EF1"/>
    <w:rsid w:val="0014719B"/>
    <w:rsid w:val="0015104D"/>
    <w:rsid w:val="0015116D"/>
    <w:rsid w:val="00151591"/>
    <w:rsid w:val="001539FD"/>
    <w:rsid w:val="0015422D"/>
    <w:rsid w:val="001549B2"/>
    <w:rsid w:val="00156740"/>
    <w:rsid w:val="00161676"/>
    <w:rsid w:val="00162349"/>
    <w:rsid w:val="00163867"/>
    <w:rsid w:val="00164EA5"/>
    <w:rsid w:val="0016527F"/>
    <w:rsid w:val="00166168"/>
    <w:rsid w:val="0017456A"/>
    <w:rsid w:val="00174FB9"/>
    <w:rsid w:val="00175273"/>
    <w:rsid w:val="00175711"/>
    <w:rsid w:val="00177DC5"/>
    <w:rsid w:val="00180B3A"/>
    <w:rsid w:val="00180E40"/>
    <w:rsid w:val="00181FD7"/>
    <w:rsid w:val="00182ACB"/>
    <w:rsid w:val="00182CA0"/>
    <w:rsid w:val="00183172"/>
    <w:rsid w:val="00185F53"/>
    <w:rsid w:val="0018644B"/>
    <w:rsid w:val="00191880"/>
    <w:rsid w:val="001927D0"/>
    <w:rsid w:val="00192E7E"/>
    <w:rsid w:val="00194EE3"/>
    <w:rsid w:val="00196297"/>
    <w:rsid w:val="00196A2D"/>
    <w:rsid w:val="001A13E7"/>
    <w:rsid w:val="001A2031"/>
    <w:rsid w:val="001A3550"/>
    <w:rsid w:val="001A56BE"/>
    <w:rsid w:val="001A60F7"/>
    <w:rsid w:val="001A71C9"/>
    <w:rsid w:val="001B1597"/>
    <w:rsid w:val="001B1A35"/>
    <w:rsid w:val="001B2780"/>
    <w:rsid w:val="001B2AFD"/>
    <w:rsid w:val="001B2E4F"/>
    <w:rsid w:val="001B5429"/>
    <w:rsid w:val="001B6EE2"/>
    <w:rsid w:val="001B7CB3"/>
    <w:rsid w:val="001C2DEC"/>
    <w:rsid w:val="001C3091"/>
    <w:rsid w:val="001C5F91"/>
    <w:rsid w:val="001C6C00"/>
    <w:rsid w:val="001D4A3B"/>
    <w:rsid w:val="001D4F15"/>
    <w:rsid w:val="001D5D30"/>
    <w:rsid w:val="001E0F9C"/>
    <w:rsid w:val="001E13C3"/>
    <w:rsid w:val="001E200C"/>
    <w:rsid w:val="001E3C4E"/>
    <w:rsid w:val="001E401F"/>
    <w:rsid w:val="001F0E20"/>
    <w:rsid w:val="001F1021"/>
    <w:rsid w:val="001F2894"/>
    <w:rsid w:val="001F55B0"/>
    <w:rsid w:val="002002E0"/>
    <w:rsid w:val="002053E9"/>
    <w:rsid w:val="00205919"/>
    <w:rsid w:val="00206646"/>
    <w:rsid w:val="00207141"/>
    <w:rsid w:val="00207759"/>
    <w:rsid w:val="002102BA"/>
    <w:rsid w:val="002103B9"/>
    <w:rsid w:val="00211106"/>
    <w:rsid w:val="00213F0B"/>
    <w:rsid w:val="00220CE7"/>
    <w:rsid w:val="00221015"/>
    <w:rsid w:val="00222A7B"/>
    <w:rsid w:val="00224A4C"/>
    <w:rsid w:val="002268D8"/>
    <w:rsid w:val="00226A0A"/>
    <w:rsid w:val="002272EF"/>
    <w:rsid w:val="0022758B"/>
    <w:rsid w:val="00230877"/>
    <w:rsid w:val="002321CC"/>
    <w:rsid w:val="00232402"/>
    <w:rsid w:val="00234C18"/>
    <w:rsid w:val="00236F72"/>
    <w:rsid w:val="00240136"/>
    <w:rsid w:val="00240CA1"/>
    <w:rsid w:val="00242951"/>
    <w:rsid w:val="002439E8"/>
    <w:rsid w:val="00244436"/>
    <w:rsid w:val="00244AF7"/>
    <w:rsid w:val="00246317"/>
    <w:rsid w:val="002464AC"/>
    <w:rsid w:val="00247204"/>
    <w:rsid w:val="002479B6"/>
    <w:rsid w:val="00250205"/>
    <w:rsid w:val="002508C7"/>
    <w:rsid w:val="00254CC8"/>
    <w:rsid w:val="002552AA"/>
    <w:rsid w:val="0025562D"/>
    <w:rsid w:val="002556B5"/>
    <w:rsid w:val="002640BE"/>
    <w:rsid w:val="00266350"/>
    <w:rsid w:val="0027069A"/>
    <w:rsid w:val="00271F32"/>
    <w:rsid w:val="00273EE4"/>
    <w:rsid w:val="002762CC"/>
    <w:rsid w:val="00276EF4"/>
    <w:rsid w:val="0028031B"/>
    <w:rsid w:val="002810EE"/>
    <w:rsid w:val="00281F73"/>
    <w:rsid w:val="00282A48"/>
    <w:rsid w:val="00283ED6"/>
    <w:rsid w:val="00284AAD"/>
    <w:rsid w:val="002869D1"/>
    <w:rsid w:val="00287410"/>
    <w:rsid w:val="0029001C"/>
    <w:rsid w:val="0029375D"/>
    <w:rsid w:val="00295183"/>
    <w:rsid w:val="002A0E41"/>
    <w:rsid w:val="002A18B3"/>
    <w:rsid w:val="002A206F"/>
    <w:rsid w:val="002A2322"/>
    <w:rsid w:val="002A5572"/>
    <w:rsid w:val="002A5B73"/>
    <w:rsid w:val="002A67EF"/>
    <w:rsid w:val="002A6B53"/>
    <w:rsid w:val="002A79AA"/>
    <w:rsid w:val="002B2CF4"/>
    <w:rsid w:val="002B3079"/>
    <w:rsid w:val="002B3AB9"/>
    <w:rsid w:val="002B3B87"/>
    <w:rsid w:val="002B79E1"/>
    <w:rsid w:val="002B7BFE"/>
    <w:rsid w:val="002C010F"/>
    <w:rsid w:val="002C2A93"/>
    <w:rsid w:val="002C2E3B"/>
    <w:rsid w:val="002C6318"/>
    <w:rsid w:val="002D09DB"/>
    <w:rsid w:val="002D11A1"/>
    <w:rsid w:val="002D4A20"/>
    <w:rsid w:val="002D7077"/>
    <w:rsid w:val="002E3C05"/>
    <w:rsid w:val="002E6435"/>
    <w:rsid w:val="002E7D3C"/>
    <w:rsid w:val="002F1082"/>
    <w:rsid w:val="002F30BC"/>
    <w:rsid w:val="002F3845"/>
    <w:rsid w:val="002F4540"/>
    <w:rsid w:val="002F4F90"/>
    <w:rsid w:val="002F666E"/>
    <w:rsid w:val="002F7683"/>
    <w:rsid w:val="002F7CFD"/>
    <w:rsid w:val="003014F6"/>
    <w:rsid w:val="003023A2"/>
    <w:rsid w:val="00303FD7"/>
    <w:rsid w:val="003179AA"/>
    <w:rsid w:val="003263EA"/>
    <w:rsid w:val="00326CDE"/>
    <w:rsid w:val="00327381"/>
    <w:rsid w:val="00330517"/>
    <w:rsid w:val="0033132F"/>
    <w:rsid w:val="00332641"/>
    <w:rsid w:val="00332FBB"/>
    <w:rsid w:val="003354DF"/>
    <w:rsid w:val="00335D1C"/>
    <w:rsid w:val="003371DB"/>
    <w:rsid w:val="00337444"/>
    <w:rsid w:val="00337B78"/>
    <w:rsid w:val="003403F8"/>
    <w:rsid w:val="003413EB"/>
    <w:rsid w:val="00341D1F"/>
    <w:rsid w:val="00344D51"/>
    <w:rsid w:val="00346287"/>
    <w:rsid w:val="003478E9"/>
    <w:rsid w:val="00347F07"/>
    <w:rsid w:val="003511B2"/>
    <w:rsid w:val="00352110"/>
    <w:rsid w:val="00353255"/>
    <w:rsid w:val="00353C37"/>
    <w:rsid w:val="00353DF9"/>
    <w:rsid w:val="003547C3"/>
    <w:rsid w:val="00356614"/>
    <w:rsid w:val="00357559"/>
    <w:rsid w:val="00357BD9"/>
    <w:rsid w:val="0036051B"/>
    <w:rsid w:val="003624B3"/>
    <w:rsid w:val="0036334F"/>
    <w:rsid w:val="00365960"/>
    <w:rsid w:val="00365DAC"/>
    <w:rsid w:val="00366F84"/>
    <w:rsid w:val="00372EE2"/>
    <w:rsid w:val="003750FA"/>
    <w:rsid w:val="0037553B"/>
    <w:rsid w:val="0038314C"/>
    <w:rsid w:val="00384BE5"/>
    <w:rsid w:val="0038579C"/>
    <w:rsid w:val="0038625E"/>
    <w:rsid w:val="003904D4"/>
    <w:rsid w:val="00390AC5"/>
    <w:rsid w:val="0039140D"/>
    <w:rsid w:val="003944C7"/>
    <w:rsid w:val="0039501E"/>
    <w:rsid w:val="003A157B"/>
    <w:rsid w:val="003A2E2A"/>
    <w:rsid w:val="003A3700"/>
    <w:rsid w:val="003A4839"/>
    <w:rsid w:val="003A5471"/>
    <w:rsid w:val="003A63AC"/>
    <w:rsid w:val="003A678F"/>
    <w:rsid w:val="003A6CA7"/>
    <w:rsid w:val="003A7086"/>
    <w:rsid w:val="003A7BB1"/>
    <w:rsid w:val="003B08BA"/>
    <w:rsid w:val="003B1EE0"/>
    <w:rsid w:val="003B3173"/>
    <w:rsid w:val="003B4C82"/>
    <w:rsid w:val="003B537E"/>
    <w:rsid w:val="003B648C"/>
    <w:rsid w:val="003B70AD"/>
    <w:rsid w:val="003B77E4"/>
    <w:rsid w:val="003B7C81"/>
    <w:rsid w:val="003C1A60"/>
    <w:rsid w:val="003C2A81"/>
    <w:rsid w:val="003C4B47"/>
    <w:rsid w:val="003C4EA0"/>
    <w:rsid w:val="003C638F"/>
    <w:rsid w:val="003C6A41"/>
    <w:rsid w:val="003C6AE0"/>
    <w:rsid w:val="003C7F15"/>
    <w:rsid w:val="003D09E9"/>
    <w:rsid w:val="003D5591"/>
    <w:rsid w:val="003D7561"/>
    <w:rsid w:val="003D797B"/>
    <w:rsid w:val="003E1015"/>
    <w:rsid w:val="003E175E"/>
    <w:rsid w:val="003E2395"/>
    <w:rsid w:val="003E3C88"/>
    <w:rsid w:val="003E3F7E"/>
    <w:rsid w:val="003E7212"/>
    <w:rsid w:val="003F03CB"/>
    <w:rsid w:val="003F0436"/>
    <w:rsid w:val="003F2149"/>
    <w:rsid w:val="0040013D"/>
    <w:rsid w:val="0040069F"/>
    <w:rsid w:val="0040096E"/>
    <w:rsid w:val="0040114A"/>
    <w:rsid w:val="00402871"/>
    <w:rsid w:val="0040290B"/>
    <w:rsid w:val="00402B84"/>
    <w:rsid w:val="00406CA7"/>
    <w:rsid w:val="00407C40"/>
    <w:rsid w:val="004134F2"/>
    <w:rsid w:val="00415986"/>
    <w:rsid w:val="004161B4"/>
    <w:rsid w:val="00424D3E"/>
    <w:rsid w:val="004273AC"/>
    <w:rsid w:val="00430A06"/>
    <w:rsid w:val="0043128B"/>
    <w:rsid w:val="004334C6"/>
    <w:rsid w:val="004345E1"/>
    <w:rsid w:val="0043496C"/>
    <w:rsid w:val="00434C1C"/>
    <w:rsid w:val="00434F70"/>
    <w:rsid w:val="00436FD3"/>
    <w:rsid w:val="00437FC8"/>
    <w:rsid w:val="004417CB"/>
    <w:rsid w:val="0044485C"/>
    <w:rsid w:val="004471D8"/>
    <w:rsid w:val="00447AD9"/>
    <w:rsid w:val="00447E8A"/>
    <w:rsid w:val="0045167B"/>
    <w:rsid w:val="004529BE"/>
    <w:rsid w:val="0045310B"/>
    <w:rsid w:val="00453F27"/>
    <w:rsid w:val="00454DB8"/>
    <w:rsid w:val="004575BF"/>
    <w:rsid w:val="004578A2"/>
    <w:rsid w:val="00457C95"/>
    <w:rsid w:val="00457DCB"/>
    <w:rsid w:val="00461943"/>
    <w:rsid w:val="00461A21"/>
    <w:rsid w:val="004637CC"/>
    <w:rsid w:val="00464214"/>
    <w:rsid w:val="0046490A"/>
    <w:rsid w:val="00465EF1"/>
    <w:rsid w:val="004679A8"/>
    <w:rsid w:val="0047092F"/>
    <w:rsid w:val="00472E8D"/>
    <w:rsid w:val="00473753"/>
    <w:rsid w:val="00473A9E"/>
    <w:rsid w:val="0047464B"/>
    <w:rsid w:val="0047715C"/>
    <w:rsid w:val="00483CDD"/>
    <w:rsid w:val="0048557D"/>
    <w:rsid w:val="00485BFC"/>
    <w:rsid w:val="00493606"/>
    <w:rsid w:val="004940D7"/>
    <w:rsid w:val="00494AAF"/>
    <w:rsid w:val="004A3498"/>
    <w:rsid w:val="004A4077"/>
    <w:rsid w:val="004A72EE"/>
    <w:rsid w:val="004A7B05"/>
    <w:rsid w:val="004B2A46"/>
    <w:rsid w:val="004B38E0"/>
    <w:rsid w:val="004B572A"/>
    <w:rsid w:val="004C1ADB"/>
    <w:rsid w:val="004C2D5E"/>
    <w:rsid w:val="004C3957"/>
    <w:rsid w:val="004C3DC9"/>
    <w:rsid w:val="004C4E57"/>
    <w:rsid w:val="004C4F4E"/>
    <w:rsid w:val="004C66B1"/>
    <w:rsid w:val="004C69D0"/>
    <w:rsid w:val="004D0A58"/>
    <w:rsid w:val="004D1361"/>
    <w:rsid w:val="004D3A5F"/>
    <w:rsid w:val="004D3A9A"/>
    <w:rsid w:val="004D4BA7"/>
    <w:rsid w:val="004E142F"/>
    <w:rsid w:val="004E2BA7"/>
    <w:rsid w:val="004E6309"/>
    <w:rsid w:val="004E637D"/>
    <w:rsid w:val="004E6558"/>
    <w:rsid w:val="004E657E"/>
    <w:rsid w:val="004E7EC6"/>
    <w:rsid w:val="004F1CF8"/>
    <w:rsid w:val="004F238A"/>
    <w:rsid w:val="004F2FFA"/>
    <w:rsid w:val="004F5293"/>
    <w:rsid w:val="004F53E7"/>
    <w:rsid w:val="004F5DA9"/>
    <w:rsid w:val="004F6A14"/>
    <w:rsid w:val="004F7019"/>
    <w:rsid w:val="004F784F"/>
    <w:rsid w:val="00501B66"/>
    <w:rsid w:val="00503412"/>
    <w:rsid w:val="00503A14"/>
    <w:rsid w:val="00503E21"/>
    <w:rsid w:val="00504661"/>
    <w:rsid w:val="00504BEA"/>
    <w:rsid w:val="00512041"/>
    <w:rsid w:val="0051349E"/>
    <w:rsid w:val="0051679B"/>
    <w:rsid w:val="00516DAB"/>
    <w:rsid w:val="00516DC9"/>
    <w:rsid w:val="00516F8A"/>
    <w:rsid w:val="005201E0"/>
    <w:rsid w:val="00520F21"/>
    <w:rsid w:val="00522532"/>
    <w:rsid w:val="0052483A"/>
    <w:rsid w:val="00526DB3"/>
    <w:rsid w:val="005272A9"/>
    <w:rsid w:val="0053145C"/>
    <w:rsid w:val="0053241D"/>
    <w:rsid w:val="00534C29"/>
    <w:rsid w:val="005364C2"/>
    <w:rsid w:val="0053785E"/>
    <w:rsid w:val="00540875"/>
    <w:rsid w:val="00540BF6"/>
    <w:rsid w:val="00546C94"/>
    <w:rsid w:val="00550153"/>
    <w:rsid w:val="00550680"/>
    <w:rsid w:val="00551033"/>
    <w:rsid w:val="00551E1D"/>
    <w:rsid w:val="00553288"/>
    <w:rsid w:val="00553BE0"/>
    <w:rsid w:val="00556AA5"/>
    <w:rsid w:val="00557F45"/>
    <w:rsid w:val="0056361D"/>
    <w:rsid w:val="00564687"/>
    <w:rsid w:val="00566B23"/>
    <w:rsid w:val="00567A53"/>
    <w:rsid w:val="00570443"/>
    <w:rsid w:val="005704F5"/>
    <w:rsid w:val="00570800"/>
    <w:rsid w:val="005713A6"/>
    <w:rsid w:val="00573450"/>
    <w:rsid w:val="00577C0D"/>
    <w:rsid w:val="00581B54"/>
    <w:rsid w:val="00582223"/>
    <w:rsid w:val="00582D5A"/>
    <w:rsid w:val="00584C61"/>
    <w:rsid w:val="00585BDC"/>
    <w:rsid w:val="00586F81"/>
    <w:rsid w:val="0058779F"/>
    <w:rsid w:val="00592943"/>
    <w:rsid w:val="0059528E"/>
    <w:rsid w:val="00596733"/>
    <w:rsid w:val="0059755B"/>
    <w:rsid w:val="005A0A6B"/>
    <w:rsid w:val="005A1C7F"/>
    <w:rsid w:val="005A2883"/>
    <w:rsid w:val="005A2CAF"/>
    <w:rsid w:val="005A483B"/>
    <w:rsid w:val="005A5EB6"/>
    <w:rsid w:val="005A6FC3"/>
    <w:rsid w:val="005A73D9"/>
    <w:rsid w:val="005B3E01"/>
    <w:rsid w:val="005B43E2"/>
    <w:rsid w:val="005B5EA7"/>
    <w:rsid w:val="005B6E7A"/>
    <w:rsid w:val="005B72B3"/>
    <w:rsid w:val="005B7E05"/>
    <w:rsid w:val="005C2154"/>
    <w:rsid w:val="005C789C"/>
    <w:rsid w:val="005D38B6"/>
    <w:rsid w:val="005D6716"/>
    <w:rsid w:val="005D7B26"/>
    <w:rsid w:val="005E0DE3"/>
    <w:rsid w:val="005E1A57"/>
    <w:rsid w:val="005E3F57"/>
    <w:rsid w:val="005E5488"/>
    <w:rsid w:val="005E55CA"/>
    <w:rsid w:val="005E6399"/>
    <w:rsid w:val="005E6C61"/>
    <w:rsid w:val="005E730D"/>
    <w:rsid w:val="005F0E4F"/>
    <w:rsid w:val="005F0F25"/>
    <w:rsid w:val="005F11EB"/>
    <w:rsid w:val="005F124A"/>
    <w:rsid w:val="005F1BD6"/>
    <w:rsid w:val="005F2E42"/>
    <w:rsid w:val="005F54AE"/>
    <w:rsid w:val="006018D7"/>
    <w:rsid w:val="0060217A"/>
    <w:rsid w:val="00602A7A"/>
    <w:rsid w:val="0060384E"/>
    <w:rsid w:val="00603E89"/>
    <w:rsid w:val="0060477D"/>
    <w:rsid w:val="006071C0"/>
    <w:rsid w:val="00607805"/>
    <w:rsid w:val="006111DF"/>
    <w:rsid w:val="00611205"/>
    <w:rsid w:val="006117EE"/>
    <w:rsid w:val="00614174"/>
    <w:rsid w:val="0061448D"/>
    <w:rsid w:val="00614569"/>
    <w:rsid w:val="006150A7"/>
    <w:rsid w:val="006166FC"/>
    <w:rsid w:val="006218C8"/>
    <w:rsid w:val="00623CB3"/>
    <w:rsid w:val="006245A1"/>
    <w:rsid w:val="00624EBE"/>
    <w:rsid w:val="00631510"/>
    <w:rsid w:val="006326FB"/>
    <w:rsid w:val="00633C51"/>
    <w:rsid w:val="0064306D"/>
    <w:rsid w:val="006447FD"/>
    <w:rsid w:val="00644DFC"/>
    <w:rsid w:val="00646601"/>
    <w:rsid w:val="00646D3F"/>
    <w:rsid w:val="00647449"/>
    <w:rsid w:val="00647F20"/>
    <w:rsid w:val="006525B6"/>
    <w:rsid w:val="006529E5"/>
    <w:rsid w:val="00653755"/>
    <w:rsid w:val="00654276"/>
    <w:rsid w:val="006549DF"/>
    <w:rsid w:val="0065754A"/>
    <w:rsid w:val="00660F84"/>
    <w:rsid w:val="00662197"/>
    <w:rsid w:val="00662DD0"/>
    <w:rsid w:val="00663D00"/>
    <w:rsid w:val="00666607"/>
    <w:rsid w:val="00671AC1"/>
    <w:rsid w:val="0067305F"/>
    <w:rsid w:val="00680AEB"/>
    <w:rsid w:val="006811E4"/>
    <w:rsid w:val="006822B2"/>
    <w:rsid w:val="00683864"/>
    <w:rsid w:val="006857E4"/>
    <w:rsid w:val="0068624B"/>
    <w:rsid w:val="00686CB9"/>
    <w:rsid w:val="00687702"/>
    <w:rsid w:val="0068774E"/>
    <w:rsid w:val="00692975"/>
    <w:rsid w:val="00693780"/>
    <w:rsid w:val="00693D7F"/>
    <w:rsid w:val="006942BF"/>
    <w:rsid w:val="00695001"/>
    <w:rsid w:val="0069515D"/>
    <w:rsid w:val="006974C2"/>
    <w:rsid w:val="006A2B1F"/>
    <w:rsid w:val="006A2EA6"/>
    <w:rsid w:val="006A529A"/>
    <w:rsid w:val="006B1D0B"/>
    <w:rsid w:val="006B20B7"/>
    <w:rsid w:val="006B2690"/>
    <w:rsid w:val="006B3144"/>
    <w:rsid w:val="006B69A4"/>
    <w:rsid w:val="006B7915"/>
    <w:rsid w:val="006B7FA4"/>
    <w:rsid w:val="006C0D1C"/>
    <w:rsid w:val="006C288F"/>
    <w:rsid w:val="006C40D6"/>
    <w:rsid w:val="006D1512"/>
    <w:rsid w:val="006D1519"/>
    <w:rsid w:val="006D4771"/>
    <w:rsid w:val="006D498B"/>
    <w:rsid w:val="006D5B1B"/>
    <w:rsid w:val="006E0A06"/>
    <w:rsid w:val="006E0D06"/>
    <w:rsid w:val="006E6AFE"/>
    <w:rsid w:val="006F030E"/>
    <w:rsid w:val="006F06B2"/>
    <w:rsid w:val="006F175E"/>
    <w:rsid w:val="006F1CB6"/>
    <w:rsid w:val="006F38FB"/>
    <w:rsid w:val="006F3C28"/>
    <w:rsid w:val="006F5C0E"/>
    <w:rsid w:val="00700776"/>
    <w:rsid w:val="00701F23"/>
    <w:rsid w:val="00702140"/>
    <w:rsid w:val="00704506"/>
    <w:rsid w:val="00705B34"/>
    <w:rsid w:val="007060B4"/>
    <w:rsid w:val="007070C2"/>
    <w:rsid w:val="00710E42"/>
    <w:rsid w:val="00710E4B"/>
    <w:rsid w:val="00711400"/>
    <w:rsid w:val="007147BB"/>
    <w:rsid w:val="007153DF"/>
    <w:rsid w:val="00715FAC"/>
    <w:rsid w:val="00717127"/>
    <w:rsid w:val="00720020"/>
    <w:rsid w:val="00720B6C"/>
    <w:rsid w:val="007214B2"/>
    <w:rsid w:val="007214BB"/>
    <w:rsid w:val="00721895"/>
    <w:rsid w:val="007219A0"/>
    <w:rsid w:val="007231B5"/>
    <w:rsid w:val="007261CB"/>
    <w:rsid w:val="007304FE"/>
    <w:rsid w:val="00731020"/>
    <w:rsid w:val="00737B49"/>
    <w:rsid w:val="00741EFF"/>
    <w:rsid w:val="00743D49"/>
    <w:rsid w:val="007477EF"/>
    <w:rsid w:val="00751806"/>
    <w:rsid w:val="00751C2C"/>
    <w:rsid w:val="00754595"/>
    <w:rsid w:val="007568B2"/>
    <w:rsid w:val="007619F6"/>
    <w:rsid w:val="00767695"/>
    <w:rsid w:val="00771193"/>
    <w:rsid w:val="007764E1"/>
    <w:rsid w:val="007822AB"/>
    <w:rsid w:val="00783370"/>
    <w:rsid w:val="00784EC8"/>
    <w:rsid w:val="00787A35"/>
    <w:rsid w:val="0079073C"/>
    <w:rsid w:val="0079257A"/>
    <w:rsid w:val="007927CC"/>
    <w:rsid w:val="00792941"/>
    <w:rsid w:val="007962AF"/>
    <w:rsid w:val="007978D6"/>
    <w:rsid w:val="007A0537"/>
    <w:rsid w:val="007A1319"/>
    <w:rsid w:val="007A39CA"/>
    <w:rsid w:val="007A49E5"/>
    <w:rsid w:val="007A5A2A"/>
    <w:rsid w:val="007A63B9"/>
    <w:rsid w:val="007A7B46"/>
    <w:rsid w:val="007B46DF"/>
    <w:rsid w:val="007B56C3"/>
    <w:rsid w:val="007B57F1"/>
    <w:rsid w:val="007D2990"/>
    <w:rsid w:val="007D2B79"/>
    <w:rsid w:val="007E0BC6"/>
    <w:rsid w:val="007E22C1"/>
    <w:rsid w:val="007E4AC8"/>
    <w:rsid w:val="007E582E"/>
    <w:rsid w:val="007E64B7"/>
    <w:rsid w:val="007F0BA0"/>
    <w:rsid w:val="007F4EF2"/>
    <w:rsid w:val="007F6729"/>
    <w:rsid w:val="007F6969"/>
    <w:rsid w:val="007F6C05"/>
    <w:rsid w:val="00802E8D"/>
    <w:rsid w:val="00803D68"/>
    <w:rsid w:val="0080495D"/>
    <w:rsid w:val="0080513E"/>
    <w:rsid w:val="00805CC5"/>
    <w:rsid w:val="00806D43"/>
    <w:rsid w:val="0081171B"/>
    <w:rsid w:val="008117B9"/>
    <w:rsid w:val="00811D59"/>
    <w:rsid w:val="008130A0"/>
    <w:rsid w:val="008134A7"/>
    <w:rsid w:val="0081456D"/>
    <w:rsid w:val="00817FBD"/>
    <w:rsid w:val="00820359"/>
    <w:rsid w:val="00822A09"/>
    <w:rsid w:val="00825062"/>
    <w:rsid w:val="0082569F"/>
    <w:rsid w:val="008276A1"/>
    <w:rsid w:val="00830378"/>
    <w:rsid w:val="008305D6"/>
    <w:rsid w:val="0083112B"/>
    <w:rsid w:val="00831985"/>
    <w:rsid w:val="008334C4"/>
    <w:rsid w:val="00834D68"/>
    <w:rsid w:val="008362B8"/>
    <w:rsid w:val="008372A3"/>
    <w:rsid w:val="00840D52"/>
    <w:rsid w:val="00842045"/>
    <w:rsid w:val="008427E1"/>
    <w:rsid w:val="00843D66"/>
    <w:rsid w:val="008441EA"/>
    <w:rsid w:val="0084437F"/>
    <w:rsid w:val="00844689"/>
    <w:rsid w:val="008500F4"/>
    <w:rsid w:val="0085015B"/>
    <w:rsid w:val="00851451"/>
    <w:rsid w:val="0085165F"/>
    <w:rsid w:val="00851B71"/>
    <w:rsid w:val="0085247A"/>
    <w:rsid w:val="00852A5E"/>
    <w:rsid w:val="008531F1"/>
    <w:rsid w:val="00853F29"/>
    <w:rsid w:val="008540B6"/>
    <w:rsid w:val="0085490A"/>
    <w:rsid w:val="008552A6"/>
    <w:rsid w:val="0085677E"/>
    <w:rsid w:val="008604C3"/>
    <w:rsid w:val="00860F48"/>
    <w:rsid w:val="00862905"/>
    <w:rsid w:val="00862FB2"/>
    <w:rsid w:val="008632D7"/>
    <w:rsid w:val="008646EC"/>
    <w:rsid w:val="00865843"/>
    <w:rsid w:val="0086660F"/>
    <w:rsid w:val="00866F45"/>
    <w:rsid w:val="00871823"/>
    <w:rsid w:val="00872E49"/>
    <w:rsid w:val="008743B6"/>
    <w:rsid w:val="0087685F"/>
    <w:rsid w:val="00876FC6"/>
    <w:rsid w:val="0087789F"/>
    <w:rsid w:val="00880852"/>
    <w:rsid w:val="00881D0E"/>
    <w:rsid w:val="00885648"/>
    <w:rsid w:val="00886A41"/>
    <w:rsid w:val="00886F58"/>
    <w:rsid w:val="00890324"/>
    <w:rsid w:val="00890B2E"/>
    <w:rsid w:val="00893C1C"/>
    <w:rsid w:val="008956F6"/>
    <w:rsid w:val="00895D94"/>
    <w:rsid w:val="008A1CCB"/>
    <w:rsid w:val="008A287B"/>
    <w:rsid w:val="008A5013"/>
    <w:rsid w:val="008A58F1"/>
    <w:rsid w:val="008A6BE4"/>
    <w:rsid w:val="008A6D80"/>
    <w:rsid w:val="008A7266"/>
    <w:rsid w:val="008B1045"/>
    <w:rsid w:val="008B120E"/>
    <w:rsid w:val="008B124A"/>
    <w:rsid w:val="008B2584"/>
    <w:rsid w:val="008B26D3"/>
    <w:rsid w:val="008B4DBC"/>
    <w:rsid w:val="008C02A8"/>
    <w:rsid w:val="008C13D6"/>
    <w:rsid w:val="008C2A51"/>
    <w:rsid w:val="008C3167"/>
    <w:rsid w:val="008C3B0F"/>
    <w:rsid w:val="008C482A"/>
    <w:rsid w:val="008C482C"/>
    <w:rsid w:val="008C4983"/>
    <w:rsid w:val="008C5F37"/>
    <w:rsid w:val="008D1A2F"/>
    <w:rsid w:val="008D238A"/>
    <w:rsid w:val="008D3CB7"/>
    <w:rsid w:val="008D4C8A"/>
    <w:rsid w:val="008D4E57"/>
    <w:rsid w:val="008D53C9"/>
    <w:rsid w:val="008D5AC3"/>
    <w:rsid w:val="008E151B"/>
    <w:rsid w:val="008E318B"/>
    <w:rsid w:val="008E3354"/>
    <w:rsid w:val="008E544F"/>
    <w:rsid w:val="008E5897"/>
    <w:rsid w:val="008E6CA8"/>
    <w:rsid w:val="008E7411"/>
    <w:rsid w:val="008E7CF8"/>
    <w:rsid w:val="008F0651"/>
    <w:rsid w:val="008F16A7"/>
    <w:rsid w:val="008F217D"/>
    <w:rsid w:val="008F559E"/>
    <w:rsid w:val="008F6A57"/>
    <w:rsid w:val="008F7F59"/>
    <w:rsid w:val="009059D3"/>
    <w:rsid w:val="0090766A"/>
    <w:rsid w:val="00907F1D"/>
    <w:rsid w:val="00910724"/>
    <w:rsid w:val="009118BA"/>
    <w:rsid w:val="00912322"/>
    <w:rsid w:val="00913D2E"/>
    <w:rsid w:val="00913D9F"/>
    <w:rsid w:val="0091498A"/>
    <w:rsid w:val="009155FC"/>
    <w:rsid w:val="00915FDC"/>
    <w:rsid w:val="009173AC"/>
    <w:rsid w:val="009175BB"/>
    <w:rsid w:val="00920129"/>
    <w:rsid w:val="0092070A"/>
    <w:rsid w:val="00920E2A"/>
    <w:rsid w:val="009236EF"/>
    <w:rsid w:val="0092506A"/>
    <w:rsid w:val="009256AF"/>
    <w:rsid w:val="00927D24"/>
    <w:rsid w:val="0093745B"/>
    <w:rsid w:val="00940A9A"/>
    <w:rsid w:val="00941FE3"/>
    <w:rsid w:val="0094495C"/>
    <w:rsid w:val="00944B0A"/>
    <w:rsid w:val="00947AC3"/>
    <w:rsid w:val="00952081"/>
    <w:rsid w:val="00952B9F"/>
    <w:rsid w:val="00953057"/>
    <w:rsid w:val="00954CB7"/>
    <w:rsid w:val="0095539D"/>
    <w:rsid w:val="0095741A"/>
    <w:rsid w:val="00960902"/>
    <w:rsid w:val="00960AFE"/>
    <w:rsid w:val="009633E4"/>
    <w:rsid w:val="00963D9E"/>
    <w:rsid w:val="009664B5"/>
    <w:rsid w:val="0096757C"/>
    <w:rsid w:val="00967850"/>
    <w:rsid w:val="00970C4A"/>
    <w:rsid w:val="00970E2A"/>
    <w:rsid w:val="00974A43"/>
    <w:rsid w:val="009762DC"/>
    <w:rsid w:val="0098090D"/>
    <w:rsid w:val="009830AA"/>
    <w:rsid w:val="00984832"/>
    <w:rsid w:val="00984FDC"/>
    <w:rsid w:val="00987AEE"/>
    <w:rsid w:val="00987BA8"/>
    <w:rsid w:val="00992BE2"/>
    <w:rsid w:val="00992CF8"/>
    <w:rsid w:val="00994028"/>
    <w:rsid w:val="009A1DC8"/>
    <w:rsid w:val="009A3357"/>
    <w:rsid w:val="009A4150"/>
    <w:rsid w:val="009B1048"/>
    <w:rsid w:val="009B2315"/>
    <w:rsid w:val="009B2E6D"/>
    <w:rsid w:val="009B38FF"/>
    <w:rsid w:val="009B60D1"/>
    <w:rsid w:val="009C4662"/>
    <w:rsid w:val="009C5CA3"/>
    <w:rsid w:val="009D004F"/>
    <w:rsid w:val="009D1D65"/>
    <w:rsid w:val="009D31E4"/>
    <w:rsid w:val="009D4581"/>
    <w:rsid w:val="009E01BB"/>
    <w:rsid w:val="009E1550"/>
    <w:rsid w:val="009E34C4"/>
    <w:rsid w:val="009E40E4"/>
    <w:rsid w:val="009E6D0F"/>
    <w:rsid w:val="009E7789"/>
    <w:rsid w:val="009F1FDF"/>
    <w:rsid w:val="009F3678"/>
    <w:rsid w:val="009F43C0"/>
    <w:rsid w:val="009F655A"/>
    <w:rsid w:val="009F68E1"/>
    <w:rsid w:val="009F7DC0"/>
    <w:rsid w:val="00A0147C"/>
    <w:rsid w:val="00A0208C"/>
    <w:rsid w:val="00A03228"/>
    <w:rsid w:val="00A04FEF"/>
    <w:rsid w:val="00A05A1C"/>
    <w:rsid w:val="00A07039"/>
    <w:rsid w:val="00A07ADC"/>
    <w:rsid w:val="00A14714"/>
    <w:rsid w:val="00A1766B"/>
    <w:rsid w:val="00A24FDC"/>
    <w:rsid w:val="00A252FC"/>
    <w:rsid w:val="00A264E0"/>
    <w:rsid w:val="00A26A33"/>
    <w:rsid w:val="00A277B6"/>
    <w:rsid w:val="00A313CD"/>
    <w:rsid w:val="00A32C6A"/>
    <w:rsid w:val="00A34B8D"/>
    <w:rsid w:val="00A36DDB"/>
    <w:rsid w:val="00A42D9B"/>
    <w:rsid w:val="00A44612"/>
    <w:rsid w:val="00A458FD"/>
    <w:rsid w:val="00A45C39"/>
    <w:rsid w:val="00A51E6E"/>
    <w:rsid w:val="00A53DC8"/>
    <w:rsid w:val="00A5629B"/>
    <w:rsid w:val="00A56BD4"/>
    <w:rsid w:val="00A575FA"/>
    <w:rsid w:val="00A613C5"/>
    <w:rsid w:val="00A63A4A"/>
    <w:rsid w:val="00A64B7B"/>
    <w:rsid w:val="00A711A6"/>
    <w:rsid w:val="00A73C69"/>
    <w:rsid w:val="00A742F9"/>
    <w:rsid w:val="00A763AB"/>
    <w:rsid w:val="00A777BE"/>
    <w:rsid w:val="00A77F20"/>
    <w:rsid w:val="00A80041"/>
    <w:rsid w:val="00A80EAE"/>
    <w:rsid w:val="00A82177"/>
    <w:rsid w:val="00A86FAA"/>
    <w:rsid w:val="00A87835"/>
    <w:rsid w:val="00A87AF9"/>
    <w:rsid w:val="00A903A9"/>
    <w:rsid w:val="00A917FA"/>
    <w:rsid w:val="00A91E6E"/>
    <w:rsid w:val="00A95857"/>
    <w:rsid w:val="00AA1912"/>
    <w:rsid w:val="00AA1CE4"/>
    <w:rsid w:val="00AA460A"/>
    <w:rsid w:val="00AA594A"/>
    <w:rsid w:val="00AA6F2D"/>
    <w:rsid w:val="00AB0C85"/>
    <w:rsid w:val="00AB1540"/>
    <w:rsid w:val="00AB3044"/>
    <w:rsid w:val="00AB4A60"/>
    <w:rsid w:val="00AB52DA"/>
    <w:rsid w:val="00AB6A3C"/>
    <w:rsid w:val="00AC0BF2"/>
    <w:rsid w:val="00AC4045"/>
    <w:rsid w:val="00AC6117"/>
    <w:rsid w:val="00AC6B41"/>
    <w:rsid w:val="00AC7A84"/>
    <w:rsid w:val="00AD1450"/>
    <w:rsid w:val="00AD2258"/>
    <w:rsid w:val="00AD234D"/>
    <w:rsid w:val="00AD2BD8"/>
    <w:rsid w:val="00AD4B85"/>
    <w:rsid w:val="00AD548B"/>
    <w:rsid w:val="00AD56A1"/>
    <w:rsid w:val="00AD6136"/>
    <w:rsid w:val="00AD6494"/>
    <w:rsid w:val="00AE0A3F"/>
    <w:rsid w:val="00AE3049"/>
    <w:rsid w:val="00AE333E"/>
    <w:rsid w:val="00AE49A8"/>
    <w:rsid w:val="00AE4A7F"/>
    <w:rsid w:val="00AE7F5B"/>
    <w:rsid w:val="00AF09D6"/>
    <w:rsid w:val="00AF0ADD"/>
    <w:rsid w:val="00AF14BD"/>
    <w:rsid w:val="00AF1DD7"/>
    <w:rsid w:val="00AF4268"/>
    <w:rsid w:val="00AF689B"/>
    <w:rsid w:val="00AF6A18"/>
    <w:rsid w:val="00B008E9"/>
    <w:rsid w:val="00B0452C"/>
    <w:rsid w:val="00B05B5E"/>
    <w:rsid w:val="00B12166"/>
    <w:rsid w:val="00B12997"/>
    <w:rsid w:val="00B130FE"/>
    <w:rsid w:val="00B17D2D"/>
    <w:rsid w:val="00B24B89"/>
    <w:rsid w:val="00B26166"/>
    <w:rsid w:val="00B27FC6"/>
    <w:rsid w:val="00B30BCD"/>
    <w:rsid w:val="00B31C83"/>
    <w:rsid w:val="00B322F5"/>
    <w:rsid w:val="00B34082"/>
    <w:rsid w:val="00B34376"/>
    <w:rsid w:val="00B34D54"/>
    <w:rsid w:val="00B36446"/>
    <w:rsid w:val="00B42C16"/>
    <w:rsid w:val="00B43296"/>
    <w:rsid w:val="00B447A8"/>
    <w:rsid w:val="00B45D9C"/>
    <w:rsid w:val="00B47310"/>
    <w:rsid w:val="00B52A4E"/>
    <w:rsid w:val="00B5372B"/>
    <w:rsid w:val="00B53873"/>
    <w:rsid w:val="00B53E1E"/>
    <w:rsid w:val="00B553AB"/>
    <w:rsid w:val="00B60466"/>
    <w:rsid w:val="00B631DF"/>
    <w:rsid w:val="00B71126"/>
    <w:rsid w:val="00B72469"/>
    <w:rsid w:val="00B74FDC"/>
    <w:rsid w:val="00B75E49"/>
    <w:rsid w:val="00B76049"/>
    <w:rsid w:val="00B760DC"/>
    <w:rsid w:val="00B76AF9"/>
    <w:rsid w:val="00B77F6A"/>
    <w:rsid w:val="00B81904"/>
    <w:rsid w:val="00B856E3"/>
    <w:rsid w:val="00B85F2F"/>
    <w:rsid w:val="00B872D0"/>
    <w:rsid w:val="00B877D4"/>
    <w:rsid w:val="00B87FF2"/>
    <w:rsid w:val="00B91F6B"/>
    <w:rsid w:val="00B92E1D"/>
    <w:rsid w:val="00B93D72"/>
    <w:rsid w:val="00B94597"/>
    <w:rsid w:val="00B94669"/>
    <w:rsid w:val="00B94A6E"/>
    <w:rsid w:val="00B94B4D"/>
    <w:rsid w:val="00B95C15"/>
    <w:rsid w:val="00BA0BC7"/>
    <w:rsid w:val="00BA21EB"/>
    <w:rsid w:val="00BA2221"/>
    <w:rsid w:val="00BA41EF"/>
    <w:rsid w:val="00BA5860"/>
    <w:rsid w:val="00BA70CD"/>
    <w:rsid w:val="00BA746D"/>
    <w:rsid w:val="00BA7F13"/>
    <w:rsid w:val="00BB0C4A"/>
    <w:rsid w:val="00BB457A"/>
    <w:rsid w:val="00BB4CBE"/>
    <w:rsid w:val="00BC0B24"/>
    <w:rsid w:val="00BC2A7C"/>
    <w:rsid w:val="00BC5952"/>
    <w:rsid w:val="00BD065D"/>
    <w:rsid w:val="00BD09DD"/>
    <w:rsid w:val="00BD17E3"/>
    <w:rsid w:val="00BD2860"/>
    <w:rsid w:val="00BD6B41"/>
    <w:rsid w:val="00BE16AC"/>
    <w:rsid w:val="00BE3BA3"/>
    <w:rsid w:val="00BE41DF"/>
    <w:rsid w:val="00BE7337"/>
    <w:rsid w:val="00BE792C"/>
    <w:rsid w:val="00BF4637"/>
    <w:rsid w:val="00BF4EB4"/>
    <w:rsid w:val="00BF4FAD"/>
    <w:rsid w:val="00BF5831"/>
    <w:rsid w:val="00BF5AB7"/>
    <w:rsid w:val="00BF74FF"/>
    <w:rsid w:val="00BF7759"/>
    <w:rsid w:val="00C00B67"/>
    <w:rsid w:val="00C021C7"/>
    <w:rsid w:val="00C0703C"/>
    <w:rsid w:val="00C1072C"/>
    <w:rsid w:val="00C11DA2"/>
    <w:rsid w:val="00C1361F"/>
    <w:rsid w:val="00C14C5D"/>
    <w:rsid w:val="00C16084"/>
    <w:rsid w:val="00C16BEA"/>
    <w:rsid w:val="00C1768D"/>
    <w:rsid w:val="00C17909"/>
    <w:rsid w:val="00C223C5"/>
    <w:rsid w:val="00C245B1"/>
    <w:rsid w:val="00C2470D"/>
    <w:rsid w:val="00C25572"/>
    <w:rsid w:val="00C25F6F"/>
    <w:rsid w:val="00C25F93"/>
    <w:rsid w:val="00C2626C"/>
    <w:rsid w:val="00C2655A"/>
    <w:rsid w:val="00C318AD"/>
    <w:rsid w:val="00C33C9D"/>
    <w:rsid w:val="00C36090"/>
    <w:rsid w:val="00C37BFD"/>
    <w:rsid w:val="00C419B4"/>
    <w:rsid w:val="00C41F64"/>
    <w:rsid w:val="00C43B38"/>
    <w:rsid w:val="00C45FE4"/>
    <w:rsid w:val="00C50099"/>
    <w:rsid w:val="00C501A6"/>
    <w:rsid w:val="00C52951"/>
    <w:rsid w:val="00C558E2"/>
    <w:rsid w:val="00C56CF7"/>
    <w:rsid w:val="00C6103A"/>
    <w:rsid w:val="00C67FEC"/>
    <w:rsid w:val="00C740DE"/>
    <w:rsid w:val="00C80C0E"/>
    <w:rsid w:val="00C82556"/>
    <w:rsid w:val="00C84661"/>
    <w:rsid w:val="00C904CC"/>
    <w:rsid w:val="00C93014"/>
    <w:rsid w:val="00C971D9"/>
    <w:rsid w:val="00CA0140"/>
    <w:rsid w:val="00CA0B50"/>
    <w:rsid w:val="00CA25C1"/>
    <w:rsid w:val="00CA4417"/>
    <w:rsid w:val="00CA443C"/>
    <w:rsid w:val="00CB048F"/>
    <w:rsid w:val="00CB28C2"/>
    <w:rsid w:val="00CC014E"/>
    <w:rsid w:val="00CC0B1D"/>
    <w:rsid w:val="00CC122D"/>
    <w:rsid w:val="00CC3D42"/>
    <w:rsid w:val="00CC627C"/>
    <w:rsid w:val="00CC6503"/>
    <w:rsid w:val="00CC7739"/>
    <w:rsid w:val="00CD1ED0"/>
    <w:rsid w:val="00CD2E08"/>
    <w:rsid w:val="00CD3820"/>
    <w:rsid w:val="00CD6433"/>
    <w:rsid w:val="00CD67A9"/>
    <w:rsid w:val="00CD7194"/>
    <w:rsid w:val="00CE09DC"/>
    <w:rsid w:val="00CE2102"/>
    <w:rsid w:val="00CE274B"/>
    <w:rsid w:val="00CE59CF"/>
    <w:rsid w:val="00CE7A71"/>
    <w:rsid w:val="00CF0A98"/>
    <w:rsid w:val="00CF34B0"/>
    <w:rsid w:val="00CF4305"/>
    <w:rsid w:val="00CF5467"/>
    <w:rsid w:val="00D0301B"/>
    <w:rsid w:val="00D03613"/>
    <w:rsid w:val="00D0550D"/>
    <w:rsid w:val="00D063B1"/>
    <w:rsid w:val="00D06A0B"/>
    <w:rsid w:val="00D07961"/>
    <w:rsid w:val="00D13391"/>
    <w:rsid w:val="00D14D2A"/>
    <w:rsid w:val="00D151B2"/>
    <w:rsid w:val="00D207CA"/>
    <w:rsid w:val="00D2093B"/>
    <w:rsid w:val="00D20B74"/>
    <w:rsid w:val="00D26100"/>
    <w:rsid w:val="00D30168"/>
    <w:rsid w:val="00D30637"/>
    <w:rsid w:val="00D326D9"/>
    <w:rsid w:val="00D3327A"/>
    <w:rsid w:val="00D34363"/>
    <w:rsid w:val="00D35711"/>
    <w:rsid w:val="00D35DF6"/>
    <w:rsid w:val="00D40EDC"/>
    <w:rsid w:val="00D417B9"/>
    <w:rsid w:val="00D42F2E"/>
    <w:rsid w:val="00D4354C"/>
    <w:rsid w:val="00D442E1"/>
    <w:rsid w:val="00D448B6"/>
    <w:rsid w:val="00D4721F"/>
    <w:rsid w:val="00D5296D"/>
    <w:rsid w:val="00D54CA5"/>
    <w:rsid w:val="00D56D9D"/>
    <w:rsid w:val="00D57782"/>
    <w:rsid w:val="00D60B51"/>
    <w:rsid w:val="00D670E4"/>
    <w:rsid w:val="00D73E5A"/>
    <w:rsid w:val="00D76D61"/>
    <w:rsid w:val="00D8126E"/>
    <w:rsid w:val="00D84FD6"/>
    <w:rsid w:val="00D85B46"/>
    <w:rsid w:val="00D8783A"/>
    <w:rsid w:val="00D87B15"/>
    <w:rsid w:val="00D926AB"/>
    <w:rsid w:val="00D9275F"/>
    <w:rsid w:val="00D93578"/>
    <w:rsid w:val="00D94F9D"/>
    <w:rsid w:val="00DA1428"/>
    <w:rsid w:val="00DA2D8A"/>
    <w:rsid w:val="00DA3BBD"/>
    <w:rsid w:val="00DA5A87"/>
    <w:rsid w:val="00DB1241"/>
    <w:rsid w:val="00DB32BB"/>
    <w:rsid w:val="00DB3BB5"/>
    <w:rsid w:val="00DB6629"/>
    <w:rsid w:val="00DB6F7E"/>
    <w:rsid w:val="00DB721A"/>
    <w:rsid w:val="00DC017B"/>
    <w:rsid w:val="00DC0761"/>
    <w:rsid w:val="00DC2FF5"/>
    <w:rsid w:val="00DC43DF"/>
    <w:rsid w:val="00DC67A5"/>
    <w:rsid w:val="00DD0863"/>
    <w:rsid w:val="00DD11A9"/>
    <w:rsid w:val="00DD259D"/>
    <w:rsid w:val="00DD27B1"/>
    <w:rsid w:val="00DD388D"/>
    <w:rsid w:val="00DD3A30"/>
    <w:rsid w:val="00DD4063"/>
    <w:rsid w:val="00DD5212"/>
    <w:rsid w:val="00DD52A2"/>
    <w:rsid w:val="00DE0AD4"/>
    <w:rsid w:val="00DE234F"/>
    <w:rsid w:val="00DE23B3"/>
    <w:rsid w:val="00DF0556"/>
    <w:rsid w:val="00DF41CB"/>
    <w:rsid w:val="00DF4804"/>
    <w:rsid w:val="00DF6829"/>
    <w:rsid w:val="00E00975"/>
    <w:rsid w:val="00E00A78"/>
    <w:rsid w:val="00E0110D"/>
    <w:rsid w:val="00E02CAC"/>
    <w:rsid w:val="00E0429A"/>
    <w:rsid w:val="00E04429"/>
    <w:rsid w:val="00E04BA9"/>
    <w:rsid w:val="00E0568F"/>
    <w:rsid w:val="00E065DB"/>
    <w:rsid w:val="00E0688F"/>
    <w:rsid w:val="00E069A8"/>
    <w:rsid w:val="00E076E2"/>
    <w:rsid w:val="00E110B6"/>
    <w:rsid w:val="00E12166"/>
    <w:rsid w:val="00E13B3E"/>
    <w:rsid w:val="00E16365"/>
    <w:rsid w:val="00E16940"/>
    <w:rsid w:val="00E17D08"/>
    <w:rsid w:val="00E23181"/>
    <w:rsid w:val="00E26A9A"/>
    <w:rsid w:val="00E30E04"/>
    <w:rsid w:val="00E32AE3"/>
    <w:rsid w:val="00E33419"/>
    <w:rsid w:val="00E33BD5"/>
    <w:rsid w:val="00E37A37"/>
    <w:rsid w:val="00E37A77"/>
    <w:rsid w:val="00E37CE6"/>
    <w:rsid w:val="00E402C6"/>
    <w:rsid w:val="00E41B82"/>
    <w:rsid w:val="00E447D5"/>
    <w:rsid w:val="00E47A9B"/>
    <w:rsid w:val="00E47EE2"/>
    <w:rsid w:val="00E509F1"/>
    <w:rsid w:val="00E5241C"/>
    <w:rsid w:val="00E550E6"/>
    <w:rsid w:val="00E56FB6"/>
    <w:rsid w:val="00E639DB"/>
    <w:rsid w:val="00E63D9A"/>
    <w:rsid w:val="00E675D4"/>
    <w:rsid w:val="00E70B58"/>
    <w:rsid w:val="00E7174F"/>
    <w:rsid w:val="00E7185F"/>
    <w:rsid w:val="00E71F4B"/>
    <w:rsid w:val="00E73A42"/>
    <w:rsid w:val="00E74239"/>
    <w:rsid w:val="00E76B26"/>
    <w:rsid w:val="00E77189"/>
    <w:rsid w:val="00E80996"/>
    <w:rsid w:val="00E815F7"/>
    <w:rsid w:val="00E820A8"/>
    <w:rsid w:val="00E831F6"/>
    <w:rsid w:val="00E83AE8"/>
    <w:rsid w:val="00E83FAD"/>
    <w:rsid w:val="00E84E54"/>
    <w:rsid w:val="00E87BF1"/>
    <w:rsid w:val="00E92CE9"/>
    <w:rsid w:val="00E9478F"/>
    <w:rsid w:val="00E95EE9"/>
    <w:rsid w:val="00E96E3A"/>
    <w:rsid w:val="00EA2D43"/>
    <w:rsid w:val="00EA51CA"/>
    <w:rsid w:val="00EA7248"/>
    <w:rsid w:val="00EB34EB"/>
    <w:rsid w:val="00EB37B9"/>
    <w:rsid w:val="00EB6628"/>
    <w:rsid w:val="00EB76EF"/>
    <w:rsid w:val="00EC038C"/>
    <w:rsid w:val="00EC0737"/>
    <w:rsid w:val="00EC292A"/>
    <w:rsid w:val="00ED1ECB"/>
    <w:rsid w:val="00ED2522"/>
    <w:rsid w:val="00ED2926"/>
    <w:rsid w:val="00ED3EDE"/>
    <w:rsid w:val="00ED4879"/>
    <w:rsid w:val="00ED559D"/>
    <w:rsid w:val="00ED5D5D"/>
    <w:rsid w:val="00ED6779"/>
    <w:rsid w:val="00EE194F"/>
    <w:rsid w:val="00EE1FB8"/>
    <w:rsid w:val="00EE3B81"/>
    <w:rsid w:val="00EE55F6"/>
    <w:rsid w:val="00EE5B7D"/>
    <w:rsid w:val="00EE75D6"/>
    <w:rsid w:val="00EE785A"/>
    <w:rsid w:val="00EF0F50"/>
    <w:rsid w:val="00EF12A6"/>
    <w:rsid w:val="00EF13E1"/>
    <w:rsid w:val="00EF1C33"/>
    <w:rsid w:val="00EF288C"/>
    <w:rsid w:val="00EF2CC3"/>
    <w:rsid w:val="00EF6685"/>
    <w:rsid w:val="00F02994"/>
    <w:rsid w:val="00F035DF"/>
    <w:rsid w:val="00F036F0"/>
    <w:rsid w:val="00F03D53"/>
    <w:rsid w:val="00F04486"/>
    <w:rsid w:val="00F04966"/>
    <w:rsid w:val="00F06195"/>
    <w:rsid w:val="00F0794D"/>
    <w:rsid w:val="00F10881"/>
    <w:rsid w:val="00F10B77"/>
    <w:rsid w:val="00F10FA0"/>
    <w:rsid w:val="00F127DA"/>
    <w:rsid w:val="00F140D9"/>
    <w:rsid w:val="00F14E68"/>
    <w:rsid w:val="00F151B7"/>
    <w:rsid w:val="00F161A6"/>
    <w:rsid w:val="00F168EC"/>
    <w:rsid w:val="00F17025"/>
    <w:rsid w:val="00F178F3"/>
    <w:rsid w:val="00F17AE1"/>
    <w:rsid w:val="00F21E88"/>
    <w:rsid w:val="00F22019"/>
    <w:rsid w:val="00F232DB"/>
    <w:rsid w:val="00F24649"/>
    <w:rsid w:val="00F24670"/>
    <w:rsid w:val="00F26646"/>
    <w:rsid w:val="00F2665A"/>
    <w:rsid w:val="00F26F48"/>
    <w:rsid w:val="00F27EEC"/>
    <w:rsid w:val="00F30CC9"/>
    <w:rsid w:val="00F30E20"/>
    <w:rsid w:val="00F3202C"/>
    <w:rsid w:val="00F325A5"/>
    <w:rsid w:val="00F32845"/>
    <w:rsid w:val="00F34AB8"/>
    <w:rsid w:val="00F35A95"/>
    <w:rsid w:val="00F36DEB"/>
    <w:rsid w:val="00F37E6A"/>
    <w:rsid w:val="00F41D99"/>
    <w:rsid w:val="00F4259A"/>
    <w:rsid w:val="00F42689"/>
    <w:rsid w:val="00F42D0B"/>
    <w:rsid w:val="00F43244"/>
    <w:rsid w:val="00F43ECB"/>
    <w:rsid w:val="00F44CFA"/>
    <w:rsid w:val="00F457A9"/>
    <w:rsid w:val="00F45C8C"/>
    <w:rsid w:val="00F4661E"/>
    <w:rsid w:val="00F46886"/>
    <w:rsid w:val="00F46E17"/>
    <w:rsid w:val="00F4726C"/>
    <w:rsid w:val="00F47BA7"/>
    <w:rsid w:val="00F5361D"/>
    <w:rsid w:val="00F54569"/>
    <w:rsid w:val="00F556D9"/>
    <w:rsid w:val="00F56E4C"/>
    <w:rsid w:val="00F6041D"/>
    <w:rsid w:val="00F64DFA"/>
    <w:rsid w:val="00F65FA8"/>
    <w:rsid w:val="00F73270"/>
    <w:rsid w:val="00F744C8"/>
    <w:rsid w:val="00F768F0"/>
    <w:rsid w:val="00F76EBB"/>
    <w:rsid w:val="00F7703D"/>
    <w:rsid w:val="00F776D5"/>
    <w:rsid w:val="00F777E9"/>
    <w:rsid w:val="00F80365"/>
    <w:rsid w:val="00F80A48"/>
    <w:rsid w:val="00F80FA6"/>
    <w:rsid w:val="00F82E98"/>
    <w:rsid w:val="00F8465D"/>
    <w:rsid w:val="00F849DD"/>
    <w:rsid w:val="00F85E7C"/>
    <w:rsid w:val="00F869F4"/>
    <w:rsid w:val="00F910BE"/>
    <w:rsid w:val="00F9360A"/>
    <w:rsid w:val="00F971C3"/>
    <w:rsid w:val="00F9772E"/>
    <w:rsid w:val="00F97DAA"/>
    <w:rsid w:val="00FA0AA2"/>
    <w:rsid w:val="00FA0D77"/>
    <w:rsid w:val="00FA155D"/>
    <w:rsid w:val="00FA1936"/>
    <w:rsid w:val="00FA2967"/>
    <w:rsid w:val="00FA3778"/>
    <w:rsid w:val="00FA399D"/>
    <w:rsid w:val="00FA5091"/>
    <w:rsid w:val="00FB6278"/>
    <w:rsid w:val="00FB6FCE"/>
    <w:rsid w:val="00FC00E4"/>
    <w:rsid w:val="00FC0D66"/>
    <w:rsid w:val="00FC38AE"/>
    <w:rsid w:val="00FC6EA4"/>
    <w:rsid w:val="00FC7519"/>
    <w:rsid w:val="00FC7974"/>
    <w:rsid w:val="00FD1C97"/>
    <w:rsid w:val="00FD253F"/>
    <w:rsid w:val="00FD30A0"/>
    <w:rsid w:val="00FD5987"/>
    <w:rsid w:val="00FD611F"/>
    <w:rsid w:val="00FD62DF"/>
    <w:rsid w:val="00FE0B2A"/>
    <w:rsid w:val="00FE11FD"/>
    <w:rsid w:val="00FE5091"/>
    <w:rsid w:val="00FE541D"/>
    <w:rsid w:val="00FE5538"/>
    <w:rsid w:val="00FF2407"/>
    <w:rsid w:val="00FF248C"/>
    <w:rsid w:val="00FF27F9"/>
    <w:rsid w:val="00FF43CF"/>
    <w:rsid w:val="00FF44F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F5563"/>
  <w15:docId w15:val="{555FD7B2-1ABB-41D3-930A-FA6E5C98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74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974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1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97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0BB4-84BB-428A-B7F0-D83FA50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tickler</dc:creator>
  <cp:keywords/>
  <dc:description/>
  <cp:lastModifiedBy>Karla Freeman</cp:lastModifiedBy>
  <cp:revision>20</cp:revision>
  <cp:lastPrinted>2025-09-29T19:58:00Z</cp:lastPrinted>
  <dcterms:created xsi:type="dcterms:W3CDTF">2026-06-10T18:42:00Z</dcterms:created>
  <dcterms:modified xsi:type="dcterms:W3CDTF">2026-07-06T15:03:00Z</dcterms:modified>
</cp:coreProperties>
</file>